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A0" w:rsidRPr="00A67980" w:rsidRDefault="005160A0" w:rsidP="005160A0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A67980">
        <w:rPr>
          <w:rFonts w:ascii="Times New Roman" w:hAnsi="Times New Roman" w:cs="Times New Roman"/>
          <w:color w:val="000000"/>
          <w:sz w:val="28"/>
        </w:rPr>
        <w:t>Приложение</w:t>
      </w:r>
    </w:p>
    <w:p w:rsidR="005160A0" w:rsidRDefault="005160A0" w:rsidP="005160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67980"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A67980">
        <w:rPr>
          <w:rFonts w:ascii="Times New Roman" w:hAnsi="Times New Roman" w:cs="Times New Roman"/>
          <w:color w:val="000000"/>
          <w:sz w:val="28"/>
        </w:rPr>
        <w:t>к приказу отдела образования</w:t>
      </w:r>
    </w:p>
    <w:p w:rsidR="005160A0" w:rsidRDefault="005160A0" w:rsidP="005160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  <w:t xml:space="preserve">администрации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Петровского</w:t>
      </w:r>
      <w:proofErr w:type="gramEnd"/>
    </w:p>
    <w:p w:rsidR="005160A0" w:rsidRPr="00A67980" w:rsidRDefault="005160A0" w:rsidP="005160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 w:rsidR="00F8199F">
        <w:rPr>
          <w:rFonts w:ascii="Times New Roman" w:hAnsi="Times New Roman" w:cs="Times New Roman"/>
          <w:color w:val="000000"/>
          <w:sz w:val="28"/>
        </w:rPr>
        <w:t>городского округа</w:t>
      </w:r>
    </w:p>
    <w:p w:rsidR="005160A0" w:rsidRPr="00A67980" w:rsidRDefault="005160A0" w:rsidP="005160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A67980"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        </w:t>
      </w:r>
      <w:r w:rsidR="002210E9">
        <w:rPr>
          <w:rFonts w:ascii="Times New Roman" w:hAnsi="Times New Roman" w:cs="Times New Roman"/>
          <w:color w:val="000000"/>
          <w:sz w:val="28"/>
        </w:rPr>
        <w:t xml:space="preserve"> от 27</w:t>
      </w:r>
      <w:r w:rsidRPr="00A67980">
        <w:rPr>
          <w:rFonts w:ascii="Times New Roman" w:hAnsi="Times New Roman" w:cs="Times New Roman"/>
          <w:color w:val="000000"/>
          <w:sz w:val="28"/>
        </w:rPr>
        <w:t>.0</w:t>
      </w:r>
      <w:r w:rsidR="002210E9">
        <w:rPr>
          <w:rFonts w:ascii="Times New Roman" w:hAnsi="Times New Roman" w:cs="Times New Roman"/>
          <w:color w:val="000000"/>
          <w:sz w:val="28"/>
        </w:rPr>
        <w:t>8</w:t>
      </w:r>
      <w:r w:rsidRPr="00A67980">
        <w:rPr>
          <w:rFonts w:ascii="Times New Roman" w:hAnsi="Times New Roman" w:cs="Times New Roman"/>
          <w:color w:val="000000"/>
          <w:sz w:val="28"/>
        </w:rPr>
        <w:t>.201</w:t>
      </w:r>
      <w:r w:rsidR="00B635F3">
        <w:rPr>
          <w:rFonts w:ascii="Times New Roman" w:hAnsi="Times New Roman" w:cs="Times New Roman"/>
          <w:color w:val="000000"/>
          <w:sz w:val="28"/>
        </w:rPr>
        <w:t>9</w:t>
      </w:r>
      <w:r w:rsidR="00F54D72">
        <w:rPr>
          <w:rFonts w:ascii="Times New Roman" w:hAnsi="Times New Roman" w:cs="Times New Roman"/>
          <w:color w:val="000000"/>
          <w:sz w:val="28"/>
        </w:rPr>
        <w:t xml:space="preserve"> </w:t>
      </w:r>
      <w:r w:rsidRPr="00A67980">
        <w:rPr>
          <w:rFonts w:ascii="Times New Roman" w:hAnsi="Times New Roman" w:cs="Times New Roman"/>
          <w:color w:val="000000"/>
          <w:sz w:val="28"/>
        </w:rPr>
        <w:t xml:space="preserve">г. № </w:t>
      </w:r>
      <w:r w:rsidR="00A02BAA">
        <w:rPr>
          <w:rFonts w:ascii="Times New Roman" w:hAnsi="Times New Roman" w:cs="Times New Roman"/>
          <w:color w:val="000000"/>
          <w:sz w:val="28"/>
        </w:rPr>
        <w:t>3</w:t>
      </w:r>
      <w:r w:rsidR="002210E9">
        <w:rPr>
          <w:rFonts w:ascii="Times New Roman" w:hAnsi="Times New Roman" w:cs="Times New Roman"/>
          <w:color w:val="000000"/>
          <w:sz w:val="28"/>
        </w:rPr>
        <w:t>29</w:t>
      </w:r>
    </w:p>
    <w:p w:rsidR="00A6367A" w:rsidRPr="00CD3CAD" w:rsidRDefault="00A6367A" w:rsidP="00A6367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3CAD" w:rsidRPr="00CD3CAD" w:rsidRDefault="00CD3CAD" w:rsidP="00CD3C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3C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CD3CAD" w:rsidRPr="00CD3CAD" w:rsidRDefault="00A6367A" w:rsidP="00CD3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о</w:t>
      </w:r>
      <w:r w:rsidR="00CD3CAD" w:rsidRPr="00CD3CAD">
        <w:rPr>
          <w:rFonts w:ascii="Times New Roman" w:hAnsi="Times New Roman" w:cs="Times New Roman"/>
          <w:sz w:val="28"/>
          <w:szCs w:val="28"/>
        </w:rPr>
        <w:t xml:space="preserve"> проведению</w:t>
      </w:r>
    </w:p>
    <w:p w:rsidR="00E367CF" w:rsidRDefault="00CD3CAD" w:rsidP="00CD3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CAD">
        <w:rPr>
          <w:rFonts w:ascii="Times New Roman" w:hAnsi="Times New Roman" w:cs="Times New Roman"/>
          <w:sz w:val="28"/>
          <w:szCs w:val="28"/>
        </w:rPr>
        <w:t>школьного этап</w:t>
      </w:r>
      <w:r w:rsidR="00A6367A">
        <w:rPr>
          <w:rFonts w:ascii="Times New Roman" w:hAnsi="Times New Roman" w:cs="Times New Roman"/>
          <w:sz w:val="28"/>
          <w:szCs w:val="28"/>
        </w:rPr>
        <w:t>а</w:t>
      </w:r>
      <w:r w:rsidRPr="00CD3CAD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</w:t>
      </w:r>
    </w:p>
    <w:p w:rsidR="00CD3CAD" w:rsidRDefault="00CD3CAD" w:rsidP="00CD3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CAD">
        <w:rPr>
          <w:rFonts w:ascii="Times New Roman" w:hAnsi="Times New Roman" w:cs="Times New Roman"/>
          <w:sz w:val="28"/>
          <w:szCs w:val="28"/>
        </w:rPr>
        <w:t>201</w:t>
      </w:r>
      <w:r w:rsidR="002210E9">
        <w:rPr>
          <w:rFonts w:ascii="Times New Roman" w:hAnsi="Times New Roman" w:cs="Times New Roman"/>
          <w:sz w:val="28"/>
          <w:szCs w:val="28"/>
        </w:rPr>
        <w:t>9-2020</w:t>
      </w:r>
      <w:r w:rsidRPr="00CD3CAD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tbl>
      <w:tblPr>
        <w:tblpPr w:leftFromText="180" w:rightFromText="180" w:vertAnchor="text" w:horzAnchor="margin" w:tblpY="241"/>
        <w:tblW w:w="9322" w:type="dxa"/>
        <w:tblLayout w:type="fixed"/>
        <w:tblLook w:val="0000"/>
      </w:tblPr>
      <w:tblGrid>
        <w:gridCol w:w="720"/>
        <w:gridCol w:w="5640"/>
        <w:gridCol w:w="2962"/>
      </w:tblGrid>
      <w:tr w:rsidR="00445FE9" w:rsidRPr="00445FE9" w:rsidTr="00445FE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9" w:rsidRPr="00445FE9" w:rsidRDefault="00445FE9" w:rsidP="0044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9" w:rsidRPr="00445FE9" w:rsidRDefault="00445FE9" w:rsidP="0044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E9" w:rsidRPr="00445FE9" w:rsidRDefault="00445FE9" w:rsidP="0044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509FF" w:rsidRPr="00445FE9" w:rsidTr="00445FE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 г., пятница</w:t>
            </w:r>
          </w:p>
        </w:tc>
      </w:tr>
      <w:tr w:rsidR="00E509FF" w:rsidRPr="00445FE9" w:rsidTr="00445FE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</w:tr>
      <w:tr w:rsidR="00E509FF" w:rsidRPr="00445FE9" w:rsidTr="00445FE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 г.,  понедельник четверг</w:t>
            </w:r>
          </w:p>
        </w:tc>
      </w:tr>
      <w:tr w:rsidR="00E509FF" w:rsidRPr="00445FE9" w:rsidTr="00445FE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 г.,  вторник четверг</w:t>
            </w:r>
          </w:p>
        </w:tc>
      </w:tr>
      <w:tr w:rsidR="00E509FF" w:rsidRPr="00445FE9" w:rsidTr="00445FE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 г.,  среда </w:t>
            </w:r>
          </w:p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509FF" w:rsidRPr="00445FE9" w:rsidTr="00445FE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 г.,  четверг</w:t>
            </w:r>
          </w:p>
        </w:tc>
      </w:tr>
      <w:tr w:rsidR="00E509FF" w:rsidRPr="00445FE9" w:rsidTr="00445FE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 г.,  пятница</w:t>
            </w:r>
          </w:p>
        </w:tc>
      </w:tr>
      <w:tr w:rsidR="00E509FF" w:rsidRPr="00445FE9" w:rsidTr="00445FE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</w:p>
        </w:tc>
      </w:tr>
      <w:tr w:rsidR="00E509FF" w:rsidRPr="00445FE9" w:rsidTr="00445FE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 г., понедельник</w:t>
            </w:r>
          </w:p>
        </w:tc>
      </w:tr>
      <w:tr w:rsidR="00E509FF" w:rsidRPr="00445FE9" w:rsidTr="00445FE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 г.,  вторник</w:t>
            </w:r>
          </w:p>
        </w:tc>
      </w:tr>
      <w:tr w:rsidR="00E509FF" w:rsidRPr="00445FE9" w:rsidTr="00445FE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 г.,  среда</w:t>
            </w:r>
          </w:p>
        </w:tc>
      </w:tr>
      <w:tr w:rsidR="00E509FF" w:rsidRPr="00445FE9" w:rsidTr="00445FE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 г.,  четверг</w:t>
            </w:r>
          </w:p>
        </w:tc>
      </w:tr>
      <w:tr w:rsidR="00E509FF" w:rsidRPr="00445FE9" w:rsidTr="00445FE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 г.,   пятница</w:t>
            </w:r>
          </w:p>
        </w:tc>
      </w:tr>
      <w:tr w:rsidR="00E509FF" w:rsidRPr="00445FE9" w:rsidTr="00445FE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</w:p>
        </w:tc>
      </w:tr>
      <w:tr w:rsidR="00E509FF" w:rsidRPr="00445FE9" w:rsidTr="00445FE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0.1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 г., понедельник</w:t>
            </w:r>
          </w:p>
        </w:tc>
      </w:tr>
      <w:tr w:rsidR="00E509FF" w:rsidRPr="00445FE9" w:rsidTr="00445FE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 г.,  вторник</w:t>
            </w:r>
          </w:p>
        </w:tc>
      </w:tr>
      <w:tr w:rsidR="00E509FF" w:rsidRPr="00445FE9" w:rsidTr="00445FE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 г., среда  </w:t>
            </w:r>
          </w:p>
        </w:tc>
      </w:tr>
      <w:tr w:rsidR="00E509FF" w:rsidRPr="00445FE9" w:rsidTr="00445FE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 г.,  четверг</w:t>
            </w:r>
          </w:p>
        </w:tc>
      </w:tr>
      <w:tr w:rsidR="00E509FF" w:rsidRPr="00445FE9" w:rsidTr="00445FE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11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 г.,  пятница</w:t>
            </w:r>
          </w:p>
        </w:tc>
      </w:tr>
      <w:tr w:rsidR="00E509FF" w:rsidRPr="00445FE9" w:rsidTr="00445FE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КТ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</w:p>
        </w:tc>
      </w:tr>
      <w:tr w:rsidR="00E509FF" w:rsidRPr="00445FE9" w:rsidTr="00445FE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FF" w:rsidRPr="00445FE9" w:rsidRDefault="00E509FF" w:rsidP="00E5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 г.,  понедельник</w:t>
            </w:r>
          </w:p>
        </w:tc>
      </w:tr>
      <w:tr w:rsidR="002210E9" w:rsidRPr="00445FE9" w:rsidTr="00445FE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E9" w:rsidRPr="00445FE9" w:rsidRDefault="002210E9" w:rsidP="0022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E9" w:rsidRPr="00445FE9" w:rsidRDefault="002210E9" w:rsidP="00221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E9" w:rsidRPr="00445FE9" w:rsidRDefault="002210E9" w:rsidP="00221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 г.,  вторник</w:t>
            </w:r>
          </w:p>
        </w:tc>
      </w:tr>
      <w:tr w:rsidR="002210E9" w:rsidRPr="00445FE9" w:rsidTr="00445FE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E9" w:rsidRPr="00445FE9" w:rsidRDefault="002210E9" w:rsidP="0022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E9" w:rsidRPr="00445FE9" w:rsidRDefault="002210E9" w:rsidP="00221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E9" w:rsidRPr="00445FE9" w:rsidRDefault="002210E9" w:rsidP="00221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 г., среда  </w:t>
            </w:r>
          </w:p>
        </w:tc>
      </w:tr>
      <w:tr w:rsidR="002210E9" w:rsidRPr="00445FE9" w:rsidTr="00445FE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E9" w:rsidRPr="00445FE9" w:rsidRDefault="002210E9" w:rsidP="0022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E9" w:rsidRPr="00445FE9" w:rsidRDefault="002210E9" w:rsidP="00221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E9" w:rsidRPr="00445FE9" w:rsidRDefault="002210E9" w:rsidP="00221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FE9">
              <w:rPr>
                <w:rFonts w:ascii="Times New Roman" w:hAnsi="Times New Roman" w:cs="Times New Roman"/>
                <w:sz w:val="24"/>
                <w:szCs w:val="24"/>
              </w:rPr>
              <w:t xml:space="preserve"> г.,  четверг</w:t>
            </w:r>
          </w:p>
        </w:tc>
      </w:tr>
    </w:tbl>
    <w:p w:rsidR="00E367CF" w:rsidRDefault="00E367CF" w:rsidP="00CD3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7CF" w:rsidRPr="00CD3CAD" w:rsidRDefault="00E367CF" w:rsidP="00CD3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953" w:rsidRPr="00CD3CAD" w:rsidRDefault="005B1953" w:rsidP="00CD3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1953" w:rsidRPr="00CD3CAD" w:rsidSect="004F4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CD3CAD"/>
    <w:rsid w:val="00085CAA"/>
    <w:rsid w:val="000A62C6"/>
    <w:rsid w:val="00114348"/>
    <w:rsid w:val="00136EB5"/>
    <w:rsid w:val="001437AF"/>
    <w:rsid w:val="00194D84"/>
    <w:rsid w:val="001A4BBA"/>
    <w:rsid w:val="001C73E1"/>
    <w:rsid w:val="001D2F7E"/>
    <w:rsid w:val="001D3BAC"/>
    <w:rsid w:val="00200FCF"/>
    <w:rsid w:val="002210E9"/>
    <w:rsid w:val="0022662D"/>
    <w:rsid w:val="0030163B"/>
    <w:rsid w:val="00324EB8"/>
    <w:rsid w:val="00445FE9"/>
    <w:rsid w:val="004B7592"/>
    <w:rsid w:val="004E161D"/>
    <w:rsid w:val="004F4664"/>
    <w:rsid w:val="005160A0"/>
    <w:rsid w:val="0056095E"/>
    <w:rsid w:val="0057231A"/>
    <w:rsid w:val="005B1953"/>
    <w:rsid w:val="00661B9B"/>
    <w:rsid w:val="006670C7"/>
    <w:rsid w:val="0068657B"/>
    <w:rsid w:val="00686CDB"/>
    <w:rsid w:val="00690C9B"/>
    <w:rsid w:val="006C7829"/>
    <w:rsid w:val="00711D39"/>
    <w:rsid w:val="00797C55"/>
    <w:rsid w:val="007F0C29"/>
    <w:rsid w:val="008451AE"/>
    <w:rsid w:val="008514A3"/>
    <w:rsid w:val="0088314F"/>
    <w:rsid w:val="009011CC"/>
    <w:rsid w:val="00A02BAA"/>
    <w:rsid w:val="00A57B76"/>
    <w:rsid w:val="00A6367A"/>
    <w:rsid w:val="00A92900"/>
    <w:rsid w:val="00AD36DA"/>
    <w:rsid w:val="00B635F3"/>
    <w:rsid w:val="00B7781F"/>
    <w:rsid w:val="00B82D8D"/>
    <w:rsid w:val="00C26C9F"/>
    <w:rsid w:val="00CD3CAD"/>
    <w:rsid w:val="00D74998"/>
    <w:rsid w:val="00DB0D73"/>
    <w:rsid w:val="00E367CF"/>
    <w:rsid w:val="00E509FF"/>
    <w:rsid w:val="00ED3C98"/>
    <w:rsid w:val="00EE7A1B"/>
    <w:rsid w:val="00F2079D"/>
    <w:rsid w:val="00F27208"/>
    <w:rsid w:val="00F54D72"/>
    <w:rsid w:val="00F8199F"/>
    <w:rsid w:val="00FA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CD3C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4">
    <w:name w:val="Hyperlink"/>
    <w:basedOn w:val="a0"/>
    <w:rsid w:val="00CD3CAD"/>
    <w:rPr>
      <w:color w:val="0000FF"/>
      <w:u w:val="single"/>
    </w:rPr>
  </w:style>
  <w:style w:type="paragraph" w:customStyle="1" w:styleId="a5">
    <w:name w:val="Знак Знак Знак Знак"/>
    <w:basedOn w:val="a"/>
    <w:rsid w:val="006C78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216E-39A3-44A1-B181-7350B858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23</cp:revision>
  <cp:lastPrinted>2015-09-08T10:55:00Z</cp:lastPrinted>
  <dcterms:created xsi:type="dcterms:W3CDTF">2014-09-17T11:17:00Z</dcterms:created>
  <dcterms:modified xsi:type="dcterms:W3CDTF">2019-09-04T08:11:00Z</dcterms:modified>
</cp:coreProperties>
</file>